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7" w:rsidRDefault="00CC15BA" w:rsidP="00FE2F2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E2F2F" w:rsidRPr="00FE2F2F">
        <w:rPr>
          <w:rFonts w:ascii="Times New Roman" w:hAnsi="Times New Roman" w:cs="Times New Roman"/>
          <w:b/>
          <w:color w:val="FF0000"/>
          <w:sz w:val="44"/>
          <w:szCs w:val="44"/>
        </w:rPr>
        <w:t>Кризис 3-х лет</w:t>
      </w:r>
    </w:p>
    <w:p w:rsidR="00FE2F2F" w:rsidRPr="009F2FBE" w:rsidRDefault="006A3DC7" w:rsidP="00FE2F2F">
      <w:p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697" w:rsidRPr="009F2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2FBE">
        <w:rPr>
          <w:rFonts w:ascii="Times New Roman" w:hAnsi="Times New Roman" w:cs="Times New Roman"/>
          <w:sz w:val="24"/>
          <w:szCs w:val="24"/>
        </w:rPr>
        <w:t xml:space="preserve"> </w:t>
      </w:r>
      <w:r w:rsidR="0052257E" w:rsidRPr="009F2FBE">
        <w:rPr>
          <w:rFonts w:ascii="Times New Roman" w:hAnsi="Times New Roman" w:cs="Times New Roman"/>
          <w:sz w:val="24"/>
          <w:szCs w:val="24"/>
        </w:rPr>
        <w:t xml:space="preserve">После 3-х лет малыш вступает в новую эпоху своей жизни. В новый возраст, который принято называть </w:t>
      </w:r>
      <w:r w:rsidR="0052257E" w:rsidRPr="009F2FBE">
        <w:rPr>
          <w:rFonts w:ascii="Times New Roman" w:hAnsi="Times New Roman" w:cs="Times New Roman"/>
          <w:b/>
          <w:color w:val="002060"/>
          <w:sz w:val="24"/>
          <w:szCs w:val="24"/>
        </w:rPr>
        <w:t>дошкольным.</w:t>
      </w:r>
      <w:r w:rsidR="00566E7F" w:rsidRPr="009F2F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B4697" w:rsidRPr="009F2FBE">
        <w:rPr>
          <w:rFonts w:ascii="Times New Roman" w:hAnsi="Times New Roman" w:cs="Times New Roman"/>
          <w:sz w:val="24"/>
          <w:szCs w:val="24"/>
        </w:rPr>
        <w:t>Это важный этап в психическом развитии ребенка, знаменующий на новую ступеньку детства.        Период «упрямого» кризиса – серьезное испытание для родителей и детей. И тем и другим приходится мно</w:t>
      </w:r>
      <w:r w:rsidR="009F2FBE" w:rsidRPr="009F2FBE">
        <w:rPr>
          <w:rFonts w:ascii="Times New Roman" w:hAnsi="Times New Roman" w:cs="Times New Roman"/>
          <w:sz w:val="24"/>
          <w:szCs w:val="24"/>
        </w:rPr>
        <w:t>гому учиться, но это стоит того.</w:t>
      </w:r>
      <w:r w:rsidR="008B4697" w:rsidRPr="009F2FBE">
        <w:rPr>
          <w:rFonts w:ascii="Times New Roman" w:hAnsi="Times New Roman" w:cs="Times New Roman"/>
          <w:sz w:val="24"/>
          <w:szCs w:val="24"/>
        </w:rPr>
        <w:t xml:space="preserve">  Можно сказать, что это – залог будущих отношений ребенка с родителями.  В первую очередь, ч</w:t>
      </w:r>
      <w:r w:rsidR="00566E7F" w:rsidRPr="009F2FBE">
        <w:rPr>
          <w:rFonts w:ascii="Times New Roman" w:hAnsi="Times New Roman" w:cs="Times New Roman"/>
          <w:sz w:val="24"/>
          <w:szCs w:val="24"/>
        </w:rPr>
        <w:t>етвертый год жизни важен для дальнейшего стано</w:t>
      </w:r>
      <w:r w:rsidR="008B4697" w:rsidRPr="009F2FBE">
        <w:rPr>
          <w:rFonts w:ascii="Times New Roman" w:hAnsi="Times New Roman" w:cs="Times New Roman"/>
          <w:sz w:val="24"/>
          <w:szCs w:val="24"/>
        </w:rPr>
        <w:t>вления отношений ребенка к себе, к своему «я».</w:t>
      </w:r>
    </w:p>
    <w:p w:rsidR="00A80B91" w:rsidRPr="009F2FBE" w:rsidRDefault="00A80B91" w:rsidP="00FE2F2F">
      <w:p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       Успешно преодолев кризис 3 лет, ребенок становится относительно независимым от окружающей его среды. Он осознает себя как отдельную личность, достаточно ловко и независимо передвигается, может обслужить многие свои потребности. Он начинает овладевать собой и своим поведением – может сам решить, чего он хочет, что и как ему делать, что хорошо и что плохо. Он постоянно и интенсивно учится – не только тому, в чем испытывает необходимость, что его интересует. Он играет – придумывает, воображает, действует по правилам, общается с другими детьми и развивается в процессе игры. Чем интереснее и активнее живет ребенок в дошкольные годы, тем больше пользы принесет этот период его развития.</w:t>
      </w:r>
    </w:p>
    <w:p w:rsidR="00A80B91" w:rsidRPr="009F2FBE" w:rsidRDefault="00A80B91" w:rsidP="00FE2F2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       А пока перед нами малыш в период «упрямого» кризиса. </w:t>
      </w: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>Какой он?</w:t>
      </w:r>
    </w:p>
    <w:p w:rsidR="00B12482" w:rsidRPr="009F2FBE" w:rsidRDefault="0052257E" w:rsidP="00522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Воображение начинает работать так ярко и интенсивно, что трудно отличить выдуманное от </w:t>
      </w:r>
      <w:proofErr w:type="gramStart"/>
      <w:r w:rsidRPr="009F2FBE">
        <w:rPr>
          <w:rFonts w:ascii="Times New Roman" w:hAnsi="Times New Roman" w:cs="Times New Roman"/>
          <w:sz w:val="24"/>
          <w:szCs w:val="24"/>
        </w:rPr>
        <w:t>реального</w:t>
      </w:r>
      <w:proofErr w:type="gramEnd"/>
      <w:r w:rsidR="00B12482" w:rsidRPr="009F2FBE">
        <w:rPr>
          <w:rFonts w:ascii="Times New Roman" w:hAnsi="Times New Roman" w:cs="Times New Roman"/>
          <w:sz w:val="24"/>
          <w:szCs w:val="24"/>
        </w:rPr>
        <w:t>.</w:t>
      </w:r>
    </w:p>
    <w:p w:rsidR="00B12482" w:rsidRPr="009F2FBE" w:rsidRDefault="00B12482" w:rsidP="00522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Игра и жизнь неразделимы настолько, что бывает сложно определить, играет ребенок или нет, т.к. он все делает играя.</w:t>
      </w:r>
    </w:p>
    <w:p w:rsidR="00B12482" w:rsidRPr="009F2FBE" w:rsidRDefault="00B12482" w:rsidP="00522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FBE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9F2FBE">
        <w:rPr>
          <w:rFonts w:ascii="Times New Roman" w:hAnsi="Times New Roman" w:cs="Times New Roman"/>
          <w:sz w:val="24"/>
          <w:szCs w:val="24"/>
        </w:rPr>
        <w:t xml:space="preserve"> в действии: желание что-то делать – бегать, прыгать, играть с игрушками, говорить – переполняет малыша.</w:t>
      </w:r>
    </w:p>
    <w:p w:rsidR="008C4EF1" w:rsidRPr="009F2FBE" w:rsidRDefault="00B12482" w:rsidP="00522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Каждый день –</w:t>
      </w:r>
      <w:r w:rsidR="008C4EF1" w:rsidRPr="009F2FBE">
        <w:rPr>
          <w:rFonts w:ascii="Times New Roman" w:hAnsi="Times New Roman" w:cs="Times New Roman"/>
          <w:sz w:val="24"/>
          <w:szCs w:val="24"/>
        </w:rPr>
        <w:t xml:space="preserve"> </w:t>
      </w:r>
      <w:r w:rsidRPr="009F2FBE">
        <w:rPr>
          <w:rFonts w:ascii="Times New Roman" w:hAnsi="Times New Roman" w:cs="Times New Roman"/>
          <w:sz w:val="24"/>
          <w:szCs w:val="24"/>
        </w:rPr>
        <w:t>новое открытие (</w:t>
      </w:r>
      <w:r w:rsidR="008C4EF1" w:rsidRPr="009F2FBE">
        <w:rPr>
          <w:rFonts w:ascii="Times New Roman" w:hAnsi="Times New Roman" w:cs="Times New Roman"/>
          <w:sz w:val="24"/>
          <w:szCs w:val="24"/>
        </w:rPr>
        <w:t>знакомиться с людьми, природой, окружающими предметами, узнает о добре и зле).</w:t>
      </w:r>
    </w:p>
    <w:p w:rsidR="008C4EF1" w:rsidRPr="009F2FBE" w:rsidRDefault="008C4EF1" w:rsidP="00522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Малыш уже может рассказать </w:t>
      </w:r>
      <w:proofErr w:type="gramStart"/>
      <w:r w:rsidRPr="009F2FB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F2FBE">
        <w:rPr>
          <w:rFonts w:ascii="Times New Roman" w:hAnsi="Times New Roman" w:cs="Times New Roman"/>
          <w:sz w:val="24"/>
          <w:szCs w:val="24"/>
        </w:rPr>
        <w:t xml:space="preserve"> увиденном, о том, что его волнует, что он хочет.</w:t>
      </w:r>
    </w:p>
    <w:p w:rsidR="008C4EF1" w:rsidRPr="009F2FBE" w:rsidRDefault="008C4EF1" w:rsidP="008C4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     Ребенок еще очень привязан к маме и папе, воспитателю, полностью открыт для них. В то же время это уже не беспомощный младенец, а достаточно самостоятельный человек со своими желаниями и представлениями.</w:t>
      </w:r>
    </w:p>
    <w:p w:rsidR="0052257E" w:rsidRPr="009F2FBE" w:rsidRDefault="008C4EF1" w:rsidP="008C4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     Одной из особенностей психического портрета ребенка четвертого года жизни является </w:t>
      </w:r>
      <w:r w:rsidRPr="009F2FBE">
        <w:rPr>
          <w:rFonts w:ascii="Times New Roman" w:hAnsi="Times New Roman" w:cs="Times New Roman"/>
          <w:b/>
          <w:sz w:val="24"/>
          <w:szCs w:val="24"/>
        </w:rPr>
        <w:t>«кризис 3-х лет»</w:t>
      </w:r>
      <w:r w:rsidR="0052257E" w:rsidRPr="009F2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B9" w:rsidRPr="009F2FBE">
        <w:rPr>
          <w:rFonts w:ascii="Times New Roman" w:hAnsi="Times New Roman" w:cs="Times New Roman"/>
          <w:sz w:val="24"/>
          <w:szCs w:val="24"/>
        </w:rPr>
        <w:t xml:space="preserve">(«возраст упрямства, строптивости», «кризис самостоятельности», «кризис независимости»).       Кризис порожден тем, что ребенок начинает воспринимать себя как самостоятельного, отдельного от других человека. Более </w:t>
      </w:r>
      <w:proofErr w:type="gramStart"/>
      <w:r w:rsidR="00E71EB9" w:rsidRPr="009F2FBE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="00E71EB9" w:rsidRPr="009F2FBE">
        <w:rPr>
          <w:rFonts w:ascii="Times New Roman" w:hAnsi="Times New Roman" w:cs="Times New Roman"/>
          <w:sz w:val="24"/>
          <w:szCs w:val="24"/>
        </w:rPr>
        <w:t>, менее зависим, имеет достаточно устойчивую самооценку.</w:t>
      </w:r>
    </w:p>
    <w:p w:rsidR="00741137" w:rsidRPr="009F2FBE" w:rsidRDefault="00741137" w:rsidP="008C4EF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F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9F2FBE">
        <w:rPr>
          <w:rFonts w:ascii="Times New Roman" w:hAnsi="Times New Roman" w:cs="Times New Roman"/>
          <w:b/>
          <w:sz w:val="24"/>
          <w:szCs w:val="24"/>
        </w:rPr>
        <w:t>Симптомы</w:t>
      </w:r>
      <w:r w:rsidRPr="009F2FBE">
        <w:rPr>
          <w:rFonts w:ascii="Times New Roman" w:hAnsi="Times New Roman" w:cs="Times New Roman"/>
          <w:sz w:val="24"/>
          <w:szCs w:val="24"/>
        </w:rPr>
        <w:t xml:space="preserve"> кризиса: </w:t>
      </w:r>
      <w:r w:rsidRPr="009F2FBE">
        <w:rPr>
          <w:rFonts w:ascii="Times New Roman" w:hAnsi="Times New Roman" w:cs="Times New Roman"/>
          <w:b/>
          <w:i/>
          <w:sz w:val="24"/>
          <w:szCs w:val="24"/>
        </w:rPr>
        <w:t>негативизм,  упрямство, строптивость, своеволие, протест – бунт против окружающих,  обесценивание взрослых, деспотизм.</w:t>
      </w:r>
      <w:proofErr w:type="gramEnd"/>
    </w:p>
    <w:p w:rsidR="00741137" w:rsidRPr="009F2FBE" w:rsidRDefault="00741137" w:rsidP="008C4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       Таким образом….</w:t>
      </w:r>
    </w:p>
    <w:p w:rsidR="00741137" w:rsidRPr="009F2FBE" w:rsidRDefault="00741137" w:rsidP="0074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Кризис 3-х лет – это «бунт против авторитарного воспитания</w:t>
      </w:r>
      <w:r w:rsidR="009F2FBE" w:rsidRPr="009F2FBE">
        <w:rPr>
          <w:rFonts w:ascii="Times New Roman" w:hAnsi="Times New Roman" w:cs="Times New Roman"/>
          <w:sz w:val="24"/>
          <w:szCs w:val="24"/>
        </w:rPr>
        <w:t>»</w:t>
      </w:r>
      <w:r w:rsidRPr="009F2FBE">
        <w:rPr>
          <w:rFonts w:ascii="Times New Roman" w:hAnsi="Times New Roman" w:cs="Times New Roman"/>
          <w:sz w:val="24"/>
          <w:szCs w:val="24"/>
        </w:rPr>
        <w:t>, это протест ребенка, требую</w:t>
      </w:r>
      <w:r w:rsidR="00B35ED5" w:rsidRPr="009F2FBE">
        <w:rPr>
          <w:rFonts w:ascii="Times New Roman" w:hAnsi="Times New Roman" w:cs="Times New Roman"/>
          <w:sz w:val="24"/>
          <w:szCs w:val="24"/>
        </w:rPr>
        <w:t>щего самостоятельности.</w:t>
      </w:r>
    </w:p>
    <w:p w:rsidR="00B35ED5" w:rsidRPr="009F2FBE" w:rsidRDefault="00B35ED5" w:rsidP="0074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lastRenderedPageBreak/>
        <w:t>Самостоятельность и активность ребенка возрастают, изменяется отношение ребенка и к собственному «я», и к другим людям,  окружающим его, продолжается процесс эмансипации ребенка.</w:t>
      </w:r>
    </w:p>
    <w:p w:rsidR="00B35ED5" w:rsidRPr="009F2FBE" w:rsidRDefault="00711E70" w:rsidP="0074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Следствием проявления перечисленных симптомов могут стать внутренние и внешние конфликты, невротические проявления ребенка (</w:t>
      </w:r>
      <w:proofErr w:type="spellStart"/>
      <w:r w:rsidRPr="009F2FBE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9F2FBE">
        <w:rPr>
          <w:rFonts w:ascii="Times New Roman" w:hAnsi="Times New Roman" w:cs="Times New Roman"/>
          <w:sz w:val="24"/>
          <w:szCs w:val="24"/>
        </w:rPr>
        <w:t>, ночные страхи, заикания и др.).</w:t>
      </w:r>
    </w:p>
    <w:p w:rsidR="000B0B28" w:rsidRPr="009F2FBE" w:rsidRDefault="000B0B28" w:rsidP="000B0B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E70" w:rsidRPr="009F2FBE" w:rsidRDefault="00711E70" w:rsidP="007411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Кризис протекает остро только в том случае, если взрослые не замечают</w:t>
      </w:r>
      <w:r w:rsidR="00506C25" w:rsidRPr="009F2FBE">
        <w:rPr>
          <w:rFonts w:ascii="Times New Roman" w:hAnsi="Times New Roman" w:cs="Times New Roman"/>
          <w:sz w:val="24"/>
          <w:szCs w:val="24"/>
        </w:rPr>
        <w:t xml:space="preserve"> или не хотят замечать у ребенка стремление к самостоятельности</w:t>
      </w:r>
      <w:r w:rsidR="003266BB" w:rsidRPr="009F2FBE">
        <w:rPr>
          <w:rFonts w:ascii="Times New Roman" w:hAnsi="Times New Roman" w:cs="Times New Roman"/>
          <w:sz w:val="24"/>
          <w:szCs w:val="24"/>
        </w:rPr>
        <w:t>, стремясь сохран</w:t>
      </w:r>
      <w:r w:rsidR="004D7948" w:rsidRPr="009F2FBE">
        <w:rPr>
          <w:rFonts w:ascii="Times New Roman" w:hAnsi="Times New Roman" w:cs="Times New Roman"/>
          <w:sz w:val="24"/>
          <w:szCs w:val="24"/>
        </w:rPr>
        <w:t>ить прежний тип взаимоотношений,  устраивающий их, когда они сдерживают самостоятельность и активность ребенка.</w:t>
      </w:r>
    </w:p>
    <w:p w:rsidR="000B0B28" w:rsidRPr="009F2FBE" w:rsidRDefault="000B0B28" w:rsidP="000B0B2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0B28" w:rsidRPr="009F2FBE" w:rsidRDefault="000B0B28" w:rsidP="000B0B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Особо отметим следующие </w:t>
      </w:r>
      <w:r w:rsidRPr="009F2FBE">
        <w:rPr>
          <w:rFonts w:ascii="Times New Roman" w:hAnsi="Times New Roman" w:cs="Times New Roman"/>
          <w:b/>
          <w:sz w:val="24"/>
          <w:szCs w:val="24"/>
        </w:rPr>
        <w:t>моменты</w:t>
      </w:r>
      <w:r w:rsidR="00037192" w:rsidRPr="009F2FBE">
        <w:rPr>
          <w:rFonts w:ascii="Times New Roman" w:hAnsi="Times New Roman" w:cs="Times New Roman"/>
          <w:b/>
          <w:sz w:val="24"/>
          <w:szCs w:val="24"/>
        </w:rPr>
        <w:t xml:space="preserve"> (пути преодоления кризиса)</w:t>
      </w:r>
      <w:r w:rsidRPr="009F2FBE">
        <w:rPr>
          <w:rFonts w:ascii="Times New Roman" w:hAnsi="Times New Roman" w:cs="Times New Roman"/>
          <w:b/>
          <w:sz w:val="24"/>
          <w:szCs w:val="24"/>
        </w:rPr>
        <w:t>:</w:t>
      </w:r>
    </w:p>
    <w:p w:rsidR="000B0B28" w:rsidRPr="009F2FBE" w:rsidRDefault="000B0B28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- Кризис как таковой – естественное явление. Насколько быстро и благополучно он минует, зависит от поведения взрослых</w:t>
      </w:r>
      <w:r w:rsidR="000437AD" w:rsidRPr="009F2FBE">
        <w:rPr>
          <w:rFonts w:ascii="Times New Roman" w:hAnsi="Times New Roman" w:cs="Times New Roman"/>
          <w:sz w:val="24"/>
          <w:szCs w:val="24"/>
        </w:rPr>
        <w:t>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 </w:t>
      </w:r>
      <w:r w:rsidRPr="009F2FBE">
        <w:rPr>
          <w:rFonts w:ascii="Times New Roman" w:hAnsi="Times New Roman" w:cs="Times New Roman"/>
          <w:i/>
          <w:sz w:val="24"/>
          <w:szCs w:val="24"/>
        </w:rPr>
        <w:t>Конфликты</w:t>
      </w:r>
      <w:r w:rsidRPr="009F2FBE">
        <w:rPr>
          <w:rFonts w:ascii="Times New Roman" w:hAnsi="Times New Roman" w:cs="Times New Roman"/>
          <w:sz w:val="24"/>
          <w:szCs w:val="24"/>
        </w:rPr>
        <w:t xml:space="preserve"> по разным поводам </w:t>
      </w:r>
      <w:r w:rsidRPr="009F2FBE">
        <w:rPr>
          <w:rFonts w:ascii="Times New Roman" w:hAnsi="Times New Roman" w:cs="Times New Roman"/>
          <w:i/>
          <w:sz w:val="24"/>
          <w:szCs w:val="24"/>
        </w:rPr>
        <w:t>неизбежны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Если в столкновениях </w:t>
      </w:r>
      <w:proofErr w:type="gramStart"/>
      <w:r w:rsidRPr="009F2F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2FBE">
        <w:rPr>
          <w:rFonts w:ascii="Times New Roman" w:hAnsi="Times New Roman" w:cs="Times New Roman"/>
          <w:sz w:val="24"/>
          <w:szCs w:val="24"/>
        </w:rPr>
        <w:t xml:space="preserve"> взрослым всегда побеждает ребенок, он </w:t>
      </w:r>
      <w:r w:rsidRPr="009F2FBE">
        <w:rPr>
          <w:rFonts w:ascii="Times New Roman" w:hAnsi="Times New Roman" w:cs="Times New Roman"/>
          <w:i/>
          <w:sz w:val="24"/>
          <w:szCs w:val="24"/>
        </w:rPr>
        <w:t>начинает переоценивать</w:t>
      </w:r>
      <w:r w:rsidRPr="009F2FBE">
        <w:rPr>
          <w:rFonts w:ascii="Times New Roman" w:hAnsi="Times New Roman" w:cs="Times New Roman"/>
          <w:sz w:val="24"/>
          <w:szCs w:val="24"/>
        </w:rPr>
        <w:t xml:space="preserve"> себя и свои возможности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9F2FBE">
        <w:rPr>
          <w:rFonts w:ascii="Times New Roman" w:hAnsi="Times New Roman" w:cs="Times New Roman"/>
          <w:i/>
          <w:sz w:val="24"/>
          <w:szCs w:val="24"/>
        </w:rPr>
        <w:t>сильная воля</w:t>
      </w:r>
      <w:r w:rsidRPr="009F2FBE">
        <w:rPr>
          <w:rFonts w:ascii="Times New Roman" w:hAnsi="Times New Roman" w:cs="Times New Roman"/>
          <w:sz w:val="24"/>
          <w:szCs w:val="24"/>
        </w:rPr>
        <w:t xml:space="preserve"> родителей во всем подавляет развивающуюся волю малыша,  можно получить </w:t>
      </w:r>
      <w:r w:rsidRPr="009F2FBE">
        <w:rPr>
          <w:rFonts w:ascii="Times New Roman" w:hAnsi="Times New Roman" w:cs="Times New Roman"/>
          <w:i/>
          <w:sz w:val="24"/>
          <w:szCs w:val="24"/>
        </w:rPr>
        <w:t>невротика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</w:t>
      </w:r>
      <w:r w:rsidRPr="009F2FBE">
        <w:rPr>
          <w:rFonts w:ascii="Times New Roman" w:hAnsi="Times New Roman" w:cs="Times New Roman"/>
          <w:i/>
          <w:sz w:val="24"/>
          <w:szCs w:val="24"/>
        </w:rPr>
        <w:t>Поддержка, понимание и терпение</w:t>
      </w:r>
      <w:r w:rsidRPr="009F2FBE">
        <w:rPr>
          <w:rFonts w:ascii="Times New Roman" w:hAnsi="Times New Roman" w:cs="Times New Roman"/>
          <w:sz w:val="24"/>
          <w:szCs w:val="24"/>
        </w:rPr>
        <w:t xml:space="preserve">  любящих взрослых – залог успеха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Если родители </w:t>
      </w:r>
      <w:r w:rsidRPr="009F2FBE">
        <w:rPr>
          <w:rFonts w:ascii="Times New Roman" w:hAnsi="Times New Roman" w:cs="Times New Roman"/>
          <w:i/>
          <w:sz w:val="24"/>
          <w:szCs w:val="24"/>
        </w:rPr>
        <w:t>поощряют</w:t>
      </w:r>
      <w:r w:rsidRPr="009F2FBE">
        <w:rPr>
          <w:rFonts w:ascii="Times New Roman" w:hAnsi="Times New Roman" w:cs="Times New Roman"/>
          <w:sz w:val="24"/>
          <w:szCs w:val="24"/>
        </w:rPr>
        <w:t xml:space="preserve">  желание </w:t>
      </w:r>
      <w:r w:rsidRPr="009F2FBE">
        <w:rPr>
          <w:rFonts w:ascii="Times New Roman" w:hAnsi="Times New Roman" w:cs="Times New Roman"/>
          <w:i/>
          <w:sz w:val="24"/>
          <w:szCs w:val="24"/>
        </w:rPr>
        <w:t xml:space="preserve">самостоятельности </w:t>
      </w:r>
      <w:r w:rsidRPr="009F2FBE">
        <w:rPr>
          <w:rFonts w:ascii="Times New Roman" w:hAnsi="Times New Roman" w:cs="Times New Roman"/>
          <w:sz w:val="24"/>
          <w:szCs w:val="24"/>
        </w:rPr>
        <w:t>у ребенка и предоставляют возможность свободного выбора, он начинает вести себя более естественно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- </w:t>
      </w:r>
      <w:r w:rsidRPr="009F2FBE">
        <w:rPr>
          <w:rFonts w:ascii="Times New Roman" w:hAnsi="Times New Roman" w:cs="Times New Roman"/>
          <w:i/>
          <w:sz w:val="24"/>
          <w:szCs w:val="24"/>
        </w:rPr>
        <w:t>Терпение</w:t>
      </w:r>
      <w:r w:rsidRPr="009F2FBE">
        <w:rPr>
          <w:rFonts w:ascii="Times New Roman" w:hAnsi="Times New Roman" w:cs="Times New Roman"/>
          <w:sz w:val="24"/>
          <w:szCs w:val="24"/>
        </w:rPr>
        <w:t xml:space="preserve"> не означает вседозволенности, а </w:t>
      </w:r>
      <w:r w:rsidRPr="009F2FBE">
        <w:rPr>
          <w:rFonts w:ascii="Times New Roman" w:hAnsi="Times New Roman" w:cs="Times New Roman"/>
          <w:i/>
          <w:sz w:val="24"/>
          <w:szCs w:val="24"/>
        </w:rPr>
        <w:t xml:space="preserve">поддержка </w:t>
      </w:r>
      <w:r w:rsidRPr="009F2FBE">
        <w:rPr>
          <w:rFonts w:ascii="Times New Roman" w:hAnsi="Times New Roman" w:cs="Times New Roman"/>
          <w:sz w:val="24"/>
          <w:szCs w:val="24"/>
        </w:rPr>
        <w:t>– беспрерывного восхваления любых детских проявлений.</w:t>
      </w:r>
    </w:p>
    <w:p w:rsidR="000437AD" w:rsidRPr="009F2FBE" w:rsidRDefault="000437AD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-  Помните правило использования  слова «</w:t>
      </w:r>
      <w:r w:rsidRPr="009F2FBE">
        <w:rPr>
          <w:rFonts w:ascii="Times New Roman" w:hAnsi="Times New Roman" w:cs="Times New Roman"/>
          <w:i/>
          <w:sz w:val="24"/>
          <w:szCs w:val="24"/>
        </w:rPr>
        <w:t>нельзя</w:t>
      </w:r>
      <w:r w:rsidRPr="009F2FBE">
        <w:rPr>
          <w:rFonts w:ascii="Times New Roman" w:hAnsi="Times New Roman" w:cs="Times New Roman"/>
          <w:sz w:val="24"/>
          <w:szCs w:val="24"/>
        </w:rPr>
        <w:t>»</w:t>
      </w:r>
      <w:r w:rsidR="00037192" w:rsidRPr="009F2FBE">
        <w:rPr>
          <w:rFonts w:ascii="Times New Roman" w:hAnsi="Times New Roman" w:cs="Times New Roman"/>
          <w:sz w:val="24"/>
          <w:szCs w:val="24"/>
        </w:rPr>
        <w:t>:  запретов должно быть немного для выбора ребенком форм поведения и развития функции самоконтроля;  запреты должны быть согласованы между всеми членами семьи; запреты нужно высказывать доброжелательно, но твердо, не позволяя ребенку использовать шантаж для достижения своих целей</w:t>
      </w:r>
      <w:r w:rsidR="00566E7F" w:rsidRPr="009F2FBE">
        <w:rPr>
          <w:rFonts w:ascii="Times New Roman" w:hAnsi="Times New Roman" w:cs="Times New Roman"/>
          <w:sz w:val="24"/>
          <w:szCs w:val="24"/>
        </w:rPr>
        <w:t>.</w:t>
      </w:r>
    </w:p>
    <w:p w:rsidR="00566E7F" w:rsidRPr="009F2FBE" w:rsidRDefault="00566E7F" w:rsidP="000B0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E7F" w:rsidRPr="009F2FBE" w:rsidRDefault="00566E7F" w:rsidP="00566E7F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к НАДО вести себя родителям ребенка </w:t>
      </w:r>
    </w:p>
    <w:p w:rsidR="000B0B28" w:rsidRPr="009F2FBE" w:rsidRDefault="00566E7F" w:rsidP="00566E7F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период кризиса 3-х лет </w:t>
      </w:r>
    </w:p>
    <w:p w:rsidR="00566E7F" w:rsidRPr="009F2FBE" w:rsidRDefault="00566E7F" w:rsidP="008B46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При первых симптомах проявления кризиса</w:t>
      </w:r>
      <w:r w:rsidR="00DF0826" w:rsidRPr="009F2FBE">
        <w:rPr>
          <w:rFonts w:ascii="Times New Roman" w:hAnsi="Times New Roman" w:cs="Times New Roman"/>
          <w:sz w:val="24"/>
          <w:szCs w:val="24"/>
        </w:rPr>
        <w:t xml:space="preserve"> постараться выработать правильную линию поведения, стать более гибким в воспитательных мероприятиях, расширить права и обязанности малыша, в пределах разумного дать больше самостоятельности, чтобы он мог ею насладиться.</w:t>
      </w:r>
      <w:r w:rsidRPr="009F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61" w:rsidRPr="009F2FBE" w:rsidRDefault="00E80D61" w:rsidP="00566E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у раз в день перепроверяет, действительно ли то, что вы запрещаете ему, запрещено. Поэтому  будьте последовательны в своих требованиях.</w:t>
      </w:r>
    </w:p>
    <w:p w:rsidR="00E80D61" w:rsidRPr="009F2FBE" w:rsidRDefault="00E80D61" w:rsidP="00566E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 xml:space="preserve">Советуйтесь со своим ребенком, спрашивайте у него свое мнение, </w:t>
      </w:r>
      <w:r w:rsidR="0042264C" w:rsidRPr="009F2FBE">
        <w:rPr>
          <w:rFonts w:ascii="Times New Roman" w:hAnsi="Times New Roman" w:cs="Times New Roman"/>
          <w:sz w:val="24"/>
          <w:szCs w:val="24"/>
        </w:rPr>
        <w:t xml:space="preserve">совет, </w:t>
      </w:r>
      <w:r w:rsidRPr="009F2FBE">
        <w:rPr>
          <w:rFonts w:ascii="Times New Roman" w:hAnsi="Times New Roman" w:cs="Times New Roman"/>
          <w:sz w:val="24"/>
          <w:szCs w:val="24"/>
        </w:rPr>
        <w:t>поощряйте в выборе форм поведения</w:t>
      </w:r>
      <w:r w:rsidR="0042264C" w:rsidRPr="009F2FBE">
        <w:rPr>
          <w:rFonts w:ascii="Times New Roman" w:hAnsi="Times New Roman" w:cs="Times New Roman"/>
          <w:sz w:val="24"/>
          <w:szCs w:val="24"/>
        </w:rPr>
        <w:t xml:space="preserve"> – все это льстит самоутверждению вашего </w:t>
      </w:r>
      <w:r w:rsidR="0042264C" w:rsidRPr="009F2FBE">
        <w:rPr>
          <w:rFonts w:ascii="Times New Roman" w:hAnsi="Times New Roman" w:cs="Times New Roman"/>
          <w:sz w:val="24"/>
          <w:szCs w:val="24"/>
        </w:rPr>
        <w:lastRenderedPageBreak/>
        <w:t>малыша и он будет незаметно для себя вторить вашим правилам и методам воспитания.</w:t>
      </w:r>
    </w:p>
    <w:p w:rsidR="000B0B28" w:rsidRPr="009F2FBE" w:rsidRDefault="0042264C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Мягко и тактично формировать особенность критически относиться к своим поступкам, результатам своей деятельности.</w:t>
      </w:r>
    </w:p>
    <w:p w:rsidR="00205B44" w:rsidRPr="009F2FBE" w:rsidRDefault="00205B44" w:rsidP="00205B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B44" w:rsidRPr="009F2FBE" w:rsidRDefault="00205B44" w:rsidP="00205B4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к НЕ НАДО вести себя родителям ребенка </w:t>
      </w:r>
    </w:p>
    <w:p w:rsidR="00205B44" w:rsidRPr="009F2FBE" w:rsidRDefault="00205B44" w:rsidP="00205B44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>в период кризиса 3-х лет</w:t>
      </w:r>
    </w:p>
    <w:p w:rsidR="00205B44" w:rsidRPr="009F2FBE" w:rsidRDefault="00205B44" w:rsidP="00205B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7BD" w:rsidRPr="009F2FBE" w:rsidRDefault="00205B44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Не надо постоянно ругать и наказывать  ребенка за все неприятные для вас проявления его самостоятельности.</w:t>
      </w:r>
    </w:p>
    <w:p w:rsidR="00205B44" w:rsidRPr="009F2FBE" w:rsidRDefault="00205B44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Не надо говорить «да», когда необходимо твердое «нет».</w:t>
      </w:r>
    </w:p>
    <w:p w:rsidR="00205B44" w:rsidRPr="009F2FBE" w:rsidRDefault="00205B44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Не надо пытаться любыми путями сгладить кризис, помня, что в дальнейшем у ребенка может повыситься чувство ответственности.</w:t>
      </w:r>
    </w:p>
    <w:p w:rsidR="00205B44" w:rsidRPr="009F2FBE" w:rsidRDefault="00205B44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Не надо приучать малыша к легким победам, давая повод для самовосхваления, потому что потом любое поражение для него станет трагедией. И в тоже время не подчеркивайте свою силу и превосходство над ним, противодействуя ему во всем,- это чуть позже приведет или к безразличию ко всему, или к разным видам завуалированного мщения исподтишка.</w:t>
      </w:r>
    </w:p>
    <w:p w:rsidR="00205B44" w:rsidRPr="009F2FBE" w:rsidRDefault="00205B44" w:rsidP="00205B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sz w:val="24"/>
          <w:szCs w:val="24"/>
        </w:rPr>
        <w:t>Не надо вбивать в ребенка послушание и покорность – это проигрышная позиция</w:t>
      </w:r>
      <w:r w:rsidR="007C3A93" w:rsidRPr="009F2FBE">
        <w:rPr>
          <w:rFonts w:ascii="Times New Roman" w:hAnsi="Times New Roman" w:cs="Times New Roman"/>
          <w:sz w:val="24"/>
          <w:szCs w:val="24"/>
        </w:rPr>
        <w:t>. И тем более бить его, считая это хорошим уроком послушания. Дети не извлекают урока из оскорблений. В присутствии наказывающих взрослых они внутренне съеживаются, а потом вымещают агрессию на товарищах по играм.</w:t>
      </w:r>
      <w:r w:rsidRPr="009F2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A0" w:rsidRPr="009F2FBE" w:rsidRDefault="00457AA0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07BD" w:rsidRPr="009F2FBE" w:rsidRDefault="00457AA0" w:rsidP="004D7948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2FBE">
        <w:rPr>
          <w:rFonts w:ascii="Times New Roman" w:hAnsi="Times New Roman" w:cs="Times New Roman"/>
          <w:b/>
          <w:color w:val="002060"/>
          <w:sz w:val="24"/>
          <w:szCs w:val="24"/>
        </w:rPr>
        <w:t>Как ЛЮБИТЬ своего ребенка</w:t>
      </w:r>
    </w:p>
    <w:p w:rsidR="00457AA0" w:rsidRPr="009F2FBE" w:rsidRDefault="00457AA0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i/>
          <w:sz w:val="24"/>
          <w:szCs w:val="24"/>
        </w:rPr>
        <w:t>Правило первое.</w:t>
      </w:r>
      <w:r w:rsidRPr="009F2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FBE">
        <w:rPr>
          <w:rFonts w:ascii="Times New Roman" w:hAnsi="Times New Roman" w:cs="Times New Roman"/>
          <w:sz w:val="24"/>
          <w:szCs w:val="24"/>
        </w:rPr>
        <w:t>Уметь слушать своего ребенка всегда и везде, отдаваясь этому слушанию целиком и полностью, не перебивая, не отмахиваясь, проявляя терпение и такт.</w:t>
      </w:r>
    </w:p>
    <w:p w:rsidR="00457AA0" w:rsidRPr="009F2FBE" w:rsidRDefault="00457AA0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i/>
          <w:sz w:val="24"/>
          <w:szCs w:val="24"/>
        </w:rPr>
        <w:t>Правило второе.</w:t>
      </w:r>
      <w:r w:rsidRPr="009F2FBE">
        <w:rPr>
          <w:rFonts w:ascii="Times New Roman" w:hAnsi="Times New Roman" w:cs="Times New Roman"/>
          <w:sz w:val="24"/>
          <w:szCs w:val="24"/>
        </w:rPr>
        <w:t xml:space="preserve"> Уметь говорить со своим ребенком так, как бы вам хотелось, чтобы говорили с вами, проявляя мягкость, ува</w:t>
      </w:r>
      <w:r w:rsidR="004F1826" w:rsidRPr="009F2FBE">
        <w:rPr>
          <w:rFonts w:ascii="Times New Roman" w:hAnsi="Times New Roman" w:cs="Times New Roman"/>
          <w:sz w:val="24"/>
          <w:szCs w:val="24"/>
        </w:rPr>
        <w:t xml:space="preserve">жение, исключая назидательность, грубость и </w:t>
      </w:r>
      <w:proofErr w:type="gramStart"/>
      <w:r w:rsidR="004F1826" w:rsidRPr="009F2FBE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="004F1826" w:rsidRPr="009F2FBE">
        <w:rPr>
          <w:rFonts w:ascii="Times New Roman" w:hAnsi="Times New Roman" w:cs="Times New Roman"/>
          <w:sz w:val="24"/>
          <w:szCs w:val="24"/>
        </w:rPr>
        <w:t>.</w:t>
      </w:r>
    </w:p>
    <w:p w:rsidR="00457AA0" w:rsidRPr="009F2FBE" w:rsidRDefault="00457AA0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i/>
          <w:sz w:val="24"/>
          <w:szCs w:val="24"/>
        </w:rPr>
        <w:t xml:space="preserve">Правило третье. </w:t>
      </w:r>
      <w:r w:rsidRPr="009F2FBE">
        <w:rPr>
          <w:rFonts w:ascii="Times New Roman" w:hAnsi="Times New Roman" w:cs="Times New Roman"/>
          <w:sz w:val="24"/>
          <w:szCs w:val="24"/>
        </w:rPr>
        <w:t>Наказывать, не унижая</w:t>
      </w:r>
      <w:r w:rsidR="004F1826" w:rsidRPr="009F2FBE">
        <w:rPr>
          <w:rFonts w:ascii="Times New Roman" w:hAnsi="Times New Roman" w:cs="Times New Roman"/>
          <w:sz w:val="24"/>
          <w:szCs w:val="24"/>
        </w:rPr>
        <w:t>, а сохраняя достоинство ребенка, вселяя надежду на исправление.</w:t>
      </w:r>
    </w:p>
    <w:p w:rsidR="004F1826" w:rsidRPr="009F2FBE" w:rsidRDefault="004F1826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i/>
          <w:sz w:val="24"/>
          <w:szCs w:val="24"/>
        </w:rPr>
        <w:t xml:space="preserve">Правило четвертое. </w:t>
      </w:r>
      <w:r w:rsidRPr="009F2FBE">
        <w:rPr>
          <w:rFonts w:ascii="Times New Roman" w:hAnsi="Times New Roman" w:cs="Times New Roman"/>
          <w:sz w:val="24"/>
          <w:szCs w:val="24"/>
        </w:rPr>
        <w:t>Достичь успехов в воспитании можно лишь тогда, когда родители – пример для подражания каждый день.</w:t>
      </w:r>
    </w:p>
    <w:p w:rsidR="007F56D9" w:rsidRDefault="007F56D9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2FBE">
        <w:rPr>
          <w:rFonts w:ascii="Times New Roman" w:hAnsi="Times New Roman" w:cs="Times New Roman"/>
          <w:b/>
          <w:i/>
          <w:sz w:val="24"/>
          <w:szCs w:val="24"/>
        </w:rPr>
        <w:t>Правило пятое.</w:t>
      </w:r>
      <w:r w:rsidRPr="009F2FBE">
        <w:rPr>
          <w:rFonts w:ascii="Times New Roman" w:hAnsi="Times New Roman" w:cs="Times New Roman"/>
          <w:sz w:val="24"/>
          <w:szCs w:val="24"/>
        </w:rPr>
        <w:t xml:space="preserve"> Признавать свои ошибки, просить прощения за неправильные действия и поступки, быть справедливым в оценке себя и других. </w:t>
      </w:r>
    </w:p>
    <w:p w:rsidR="006B1C3F" w:rsidRPr="006B1C3F" w:rsidRDefault="006B1C3F" w:rsidP="00457A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1C3F" w:rsidRPr="009F2FBE" w:rsidRDefault="006B1C3F" w:rsidP="006B1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A788F9" wp14:editId="373EB656">
            <wp:extent cx="2176862" cy="1809804"/>
            <wp:effectExtent l="0" t="0" r="0" b="0"/>
            <wp:docPr id="1" name="Рисунок 1" descr="D:\Мои документы\аттестация\vosp_i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ттестация\vosp_i_de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94" cy="18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C3F" w:rsidRPr="009F2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E5" w:rsidRDefault="006A5BE5" w:rsidP="006B1C3F">
      <w:pPr>
        <w:spacing w:after="0" w:line="240" w:lineRule="auto"/>
      </w:pPr>
      <w:r>
        <w:separator/>
      </w:r>
    </w:p>
  </w:endnote>
  <w:endnote w:type="continuationSeparator" w:id="0">
    <w:p w:rsidR="006A5BE5" w:rsidRDefault="006A5BE5" w:rsidP="006B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E5" w:rsidRDefault="006A5BE5" w:rsidP="006B1C3F">
      <w:pPr>
        <w:spacing w:after="0" w:line="240" w:lineRule="auto"/>
      </w:pPr>
      <w:r>
        <w:separator/>
      </w:r>
    </w:p>
  </w:footnote>
  <w:footnote w:type="continuationSeparator" w:id="0">
    <w:p w:rsidR="006A5BE5" w:rsidRDefault="006A5BE5" w:rsidP="006B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3F" w:rsidRDefault="006B1C3F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1317"/>
    <w:multiLevelType w:val="hybridMultilevel"/>
    <w:tmpl w:val="D162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78"/>
    <w:rsid w:val="00037192"/>
    <w:rsid w:val="000437AD"/>
    <w:rsid w:val="000B0B28"/>
    <w:rsid w:val="001504E8"/>
    <w:rsid w:val="00205B44"/>
    <w:rsid w:val="002107BD"/>
    <w:rsid w:val="003266BB"/>
    <w:rsid w:val="00350667"/>
    <w:rsid w:val="0042264C"/>
    <w:rsid w:val="00457AA0"/>
    <w:rsid w:val="00487B0E"/>
    <w:rsid w:val="004C00F4"/>
    <w:rsid w:val="004D7948"/>
    <w:rsid w:val="004F1826"/>
    <w:rsid w:val="00506C25"/>
    <w:rsid w:val="0052257E"/>
    <w:rsid w:val="00566E7F"/>
    <w:rsid w:val="006A3DC7"/>
    <w:rsid w:val="006A5BE5"/>
    <w:rsid w:val="006B1C3F"/>
    <w:rsid w:val="00711E70"/>
    <w:rsid w:val="00741137"/>
    <w:rsid w:val="00742978"/>
    <w:rsid w:val="007C3A93"/>
    <w:rsid w:val="007F56D9"/>
    <w:rsid w:val="008B4697"/>
    <w:rsid w:val="008C4EF1"/>
    <w:rsid w:val="009F2FBE"/>
    <w:rsid w:val="00A80B91"/>
    <w:rsid w:val="00B12482"/>
    <w:rsid w:val="00B35ED5"/>
    <w:rsid w:val="00CC15BA"/>
    <w:rsid w:val="00DF0826"/>
    <w:rsid w:val="00E71EB9"/>
    <w:rsid w:val="00E80D61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E26-2FBB-4B3B-960B-3E4E9D2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0-13T09:55:00Z</cp:lastPrinted>
  <dcterms:created xsi:type="dcterms:W3CDTF">2015-10-11T12:19:00Z</dcterms:created>
  <dcterms:modified xsi:type="dcterms:W3CDTF">2015-10-18T12:51:00Z</dcterms:modified>
</cp:coreProperties>
</file>